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C4221F">
        <w:rPr>
          <w:color w:val="000000"/>
        </w:rPr>
        <w:t>3</w:t>
      </w:r>
      <w:r w:rsidR="00CD236D">
        <w:rPr>
          <w:color w:val="000000"/>
        </w:rPr>
        <w:t xml:space="preserve"> </w:t>
      </w:r>
      <w:r w:rsidR="00C4221F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374C53" w:rsidRDefault="00374C53" w:rsidP="005143EF">
      <w:pPr>
        <w:spacing w:before="0" w:beforeAutospacing="0" w:after="0" w:afterAutospacing="0"/>
        <w:rPr>
          <w:b/>
          <w:color w:val="auto"/>
          <w:sz w:val="20"/>
        </w:rPr>
      </w:pPr>
    </w:p>
    <w:p w:rsidR="00D57F21" w:rsidRPr="00C012E9" w:rsidRDefault="00371A77" w:rsidP="005143EF">
      <w:pPr>
        <w:spacing w:before="0" w:beforeAutospacing="0" w:after="0" w:afterAutospacing="0"/>
        <w:rPr>
          <w:b/>
          <w:color w:val="auto"/>
          <w:sz w:val="20"/>
        </w:rPr>
      </w:pPr>
      <w:r>
        <w:rPr>
          <w:b/>
          <w:color w:val="auto"/>
          <w:sz w:val="20"/>
        </w:rPr>
        <w:t>Do 24 grudnia został wydłużony dodatkowy zasiłek opiekuńczy</w:t>
      </w:r>
    </w:p>
    <w:p w:rsidR="00374C53" w:rsidRDefault="00374C53" w:rsidP="00D06EA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D26FE8" w:rsidRDefault="00C81CAC" w:rsidP="00FA0B71">
      <w:pPr>
        <w:pStyle w:val="Jednostka"/>
        <w:jc w:val="both"/>
        <w:rPr>
          <w:b/>
          <w:color w:val="auto"/>
        </w:rPr>
      </w:pPr>
      <w:r>
        <w:rPr>
          <w:b/>
          <w:color w:val="auto"/>
        </w:rPr>
        <w:t>N</w:t>
      </w:r>
      <w:r w:rsidRPr="00C81CAC">
        <w:rPr>
          <w:b/>
          <w:color w:val="auto"/>
        </w:rPr>
        <w:t>adal można korzystać z dodatkowego zasiłku</w:t>
      </w:r>
      <w:r>
        <w:rPr>
          <w:b/>
          <w:color w:val="auto"/>
        </w:rPr>
        <w:t xml:space="preserve"> opiekuńczego.</w:t>
      </w:r>
      <w:r w:rsidRPr="00C81CAC">
        <w:rPr>
          <w:b/>
          <w:color w:val="auto"/>
        </w:rPr>
        <w:t xml:space="preserve"> </w:t>
      </w:r>
      <w:r w:rsidR="00A32C14" w:rsidRPr="00ED557D">
        <w:rPr>
          <w:b/>
          <w:color w:val="auto"/>
        </w:rPr>
        <w:t>Okres, do kiedy</w:t>
      </w:r>
      <w:r w:rsidR="00ED557D" w:rsidRPr="00ED557D">
        <w:rPr>
          <w:b/>
          <w:color w:val="auto"/>
        </w:rPr>
        <w:t xml:space="preserve"> będzie wypłacany </w:t>
      </w:r>
      <w:r>
        <w:rPr>
          <w:b/>
          <w:color w:val="auto"/>
        </w:rPr>
        <w:t xml:space="preserve">zasiłek </w:t>
      </w:r>
      <w:r w:rsidR="00ED557D" w:rsidRPr="00ED557D">
        <w:rPr>
          <w:b/>
          <w:color w:val="auto"/>
        </w:rPr>
        <w:t xml:space="preserve">został przedłużony do </w:t>
      </w:r>
      <w:r w:rsidR="00ED557D">
        <w:rPr>
          <w:b/>
          <w:color w:val="auto"/>
        </w:rPr>
        <w:t xml:space="preserve">24 grudnia. </w:t>
      </w:r>
      <w:r w:rsidRPr="00C81CAC">
        <w:rPr>
          <w:b/>
          <w:color w:val="auto"/>
        </w:rPr>
        <w:t xml:space="preserve">Można się o niego starać, m.in </w:t>
      </w:r>
      <w:r w:rsidR="00D26FE8" w:rsidRPr="00D26FE8">
        <w:rPr>
          <w:b/>
          <w:color w:val="auto"/>
        </w:rPr>
        <w:t xml:space="preserve">w razie zamknięcia placówek oświatowych </w:t>
      </w:r>
    </w:p>
    <w:p w:rsidR="00D26FE8" w:rsidRDefault="00D26FE8" w:rsidP="00FA0B71">
      <w:pPr>
        <w:pStyle w:val="Jednostka"/>
        <w:jc w:val="both"/>
        <w:rPr>
          <w:b/>
          <w:color w:val="auto"/>
        </w:rPr>
      </w:pPr>
      <w:r>
        <w:rPr>
          <w:b/>
          <w:color w:val="auto"/>
        </w:rPr>
        <w:t>z powodu COVID-19 lub gdy te placówki są otwarte</w:t>
      </w:r>
      <w:r w:rsidR="005753D3">
        <w:rPr>
          <w:b/>
          <w:color w:val="auto"/>
        </w:rPr>
        <w:t>,</w:t>
      </w:r>
      <w:r>
        <w:rPr>
          <w:b/>
          <w:color w:val="auto"/>
        </w:rPr>
        <w:t xml:space="preserve"> ale nie mogą zapewnić opieki z powodu ich ograniczonego funkcjonowania. </w:t>
      </w:r>
      <w:r w:rsidRPr="00D26FE8">
        <w:rPr>
          <w:b/>
          <w:color w:val="auto"/>
        </w:rPr>
        <w:t>Ze świadczeni</w:t>
      </w:r>
      <w:r w:rsidR="00E77E19">
        <w:rPr>
          <w:b/>
          <w:color w:val="auto"/>
        </w:rPr>
        <w:t xml:space="preserve">a mogą korzystać także medycy, którzy nie </w:t>
      </w:r>
      <w:r w:rsidR="00E77E19" w:rsidRPr="00E77E19">
        <w:rPr>
          <w:b/>
          <w:color w:val="auto"/>
        </w:rPr>
        <w:t>skorzysta</w:t>
      </w:r>
      <w:r w:rsidR="00E77E19">
        <w:rPr>
          <w:b/>
          <w:color w:val="auto"/>
        </w:rPr>
        <w:t>ją</w:t>
      </w:r>
      <w:r w:rsidR="00E77E19" w:rsidRPr="00E77E19">
        <w:rPr>
          <w:b/>
          <w:color w:val="auto"/>
        </w:rPr>
        <w:t xml:space="preserve"> </w:t>
      </w:r>
      <w:r w:rsidR="00E77E19">
        <w:rPr>
          <w:b/>
          <w:color w:val="auto"/>
        </w:rPr>
        <w:br/>
      </w:r>
      <w:r w:rsidR="00E77E19" w:rsidRPr="00E77E19">
        <w:rPr>
          <w:b/>
          <w:color w:val="auto"/>
        </w:rPr>
        <w:t>z opieki zapewnionej przez szkołę</w:t>
      </w:r>
      <w:r w:rsidR="00E77E19">
        <w:rPr>
          <w:b/>
          <w:color w:val="auto"/>
        </w:rPr>
        <w:t>.</w:t>
      </w:r>
    </w:p>
    <w:p w:rsidR="00D26FE8" w:rsidRDefault="00D26FE8" w:rsidP="00FA0B71">
      <w:pPr>
        <w:pStyle w:val="Jednostka"/>
        <w:jc w:val="both"/>
        <w:rPr>
          <w:b/>
          <w:color w:val="auto"/>
        </w:rPr>
      </w:pPr>
      <w:bookmarkStart w:id="0" w:name="_GoBack"/>
      <w:bookmarkEnd w:id="0"/>
    </w:p>
    <w:p w:rsidR="00AA7A9F" w:rsidRDefault="00AA7A9F" w:rsidP="00ED557D">
      <w:pPr>
        <w:pStyle w:val="Jednostka"/>
        <w:jc w:val="both"/>
        <w:rPr>
          <w:color w:val="auto"/>
        </w:rPr>
      </w:pPr>
      <w:r w:rsidRPr="00AA7A9F">
        <w:rPr>
          <w:color w:val="auto"/>
        </w:rPr>
        <w:t xml:space="preserve">Dodatkowy zasiłek opiekuńczy </w:t>
      </w:r>
      <w:r>
        <w:rPr>
          <w:color w:val="auto"/>
        </w:rPr>
        <w:t xml:space="preserve">przysługuje ubezpieczonym rodzicom zarówno </w:t>
      </w:r>
      <w:r w:rsidRPr="00AA7A9F">
        <w:rPr>
          <w:color w:val="auto"/>
        </w:rPr>
        <w:t xml:space="preserve">na opiekę nad dziećmi do lat 8, jak i starszymi dziećmi z odpowiednim orzeczeniem o niepełnosprawności. </w:t>
      </w:r>
      <w:r w:rsidR="007F6F03" w:rsidRPr="00AA7A9F">
        <w:rPr>
          <w:color w:val="auto"/>
        </w:rPr>
        <w:t>Do zasiłku uprawnieni są też rodzice lub opiekunowie pełnoletnich osób niepełnosprawnych</w:t>
      </w:r>
      <w:r w:rsidR="007F6F03">
        <w:rPr>
          <w:color w:val="auto"/>
        </w:rPr>
        <w:t xml:space="preserve">. </w:t>
      </w:r>
      <w:r w:rsidRPr="00AA7A9F">
        <w:rPr>
          <w:color w:val="auto"/>
        </w:rPr>
        <w:t xml:space="preserve">Ze świadczenia można skorzystać także, gdy </w:t>
      </w:r>
      <w:r w:rsidR="00DA3E4F">
        <w:rPr>
          <w:color w:val="auto"/>
        </w:rPr>
        <w:br/>
      </w:r>
      <w:r w:rsidRPr="00AA7A9F">
        <w:rPr>
          <w:color w:val="auto"/>
        </w:rPr>
        <w:t xml:space="preserve">z powodu </w:t>
      </w:r>
      <w:r>
        <w:rPr>
          <w:color w:val="auto"/>
        </w:rPr>
        <w:t xml:space="preserve">pandemii </w:t>
      </w:r>
      <w:r w:rsidRPr="00AA7A9F">
        <w:rPr>
          <w:color w:val="auto"/>
        </w:rPr>
        <w:t>dzieckiem nie może zająć się niania</w:t>
      </w:r>
      <w:r>
        <w:rPr>
          <w:color w:val="auto"/>
        </w:rPr>
        <w:t xml:space="preserve">, z którą rodzic ma </w:t>
      </w:r>
      <w:r w:rsidR="00A32C14">
        <w:rPr>
          <w:color w:val="auto"/>
        </w:rPr>
        <w:t xml:space="preserve">zawartą </w:t>
      </w:r>
      <w:r w:rsidR="00A32C14" w:rsidRPr="00AA7A9F">
        <w:rPr>
          <w:color w:val="auto"/>
        </w:rPr>
        <w:t>umowę</w:t>
      </w:r>
      <w:r>
        <w:rPr>
          <w:color w:val="auto"/>
        </w:rPr>
        <w:t xml:space="preserve"> uaktywniającą</w:t>
      </w:r>
      <w:r w:rsidRPr="00AA7A9F">
        <w:rPr>
          <w:color w:val="auto"/>
        </w:rPr>
        <w:t xml:space="preserve"> lub opiekun dzienny.</w:t>
      </w:r>
      <w:r>
        <w:rPr>
          <w:color w:val="auto"/>
        </w:rPr>
        <w:t xml:space="preserve"> – mówi </w:t>
      </w:r>
      <w:r w:rsidRPr="00AA7A9F">
        <w:rPr>
          <w:color w:val="auto"/>
        </w:rPr>
        <w:t>Krystyna Michałek, rzecznik regionalny ZUS w województwie kujawsko-pomorskim.</w:t>
      </w:r>
    </w:p>
    <w:p w:rsidR="00AA7A9F" w:rsidRDefault="00AA7A9F" w:rsidP="00ED557D">
      <w:pPr>
        <w:pStyle w:val="Jednostka"/>
        <w:jc w:val="both"/>
        <w:rPr>
          <w:color w:val="auto"/>
        </w:rPr>
      </w:pPr>
    </w:p>
    <w:p w:rsidR="00B753D2" w:rsidRPr="00B753D2" w:rsidRDefault="00B753D2" w:rsidP="00B753D2">
      <w:pPr>
        <w:pStyle w:val="Jednostka"/>
        <w:rPr>
          <w:b/>
          <w:color w:val="auto"/>
        </w:rPr>
      </w:pPr>
      <w:r w:rsidRPr="00B753D2">
        <w:rPr>
          <w:b/>
          <w:color w:val="auto"/>
        </w:rPr>
        <w:t>Zasiłek dla osób zatrudnionych w służbie medycznej</w:t>
      </w:r>
    </w:p>
    <w:p w:rsidR="00AA7A9F" w:rsidRDefault="00B753D2" w:rsidP="00B753D2">
      <w:pPr>
        <w:pStyle w:val="Jednostka"/>
        <w:jc w:val="both"/>
        <w:rPr>
          <w:color w:val="auto"/>
        </w:rPr>
      </w:pPr>
      <w:r w:rsidRPr="00B753D2">
        <w:rPr>
          <w:color w:val="auto"/>
        </w:rPr>
        <w:t xml:space="preserve">Szkoły podstawowe mają obowiązek </w:t>
      </w:r>
      <w:r w:rsidR="00775FAE">
        <w:rPr>
          <w:color w:val="auto"/>
        </w:rPr>
        <w:t xml:space="preserve">zorganizować opiekę w szkole </w:t>
      </w:r>
      <w:r w:rsidRPr="00B753D2">
        <w:rPr>
          <w:color w:val="auto"/>
        </w:rPr>
        <w:t xml:space="preserve">dla uczęszczających do klas I-III dzieci osób zatrudnionych w podmiotach wykonujących działalność leczniczą oraz realizujących zadania publiczne </w:t>
      </w:r>
      <w:r w:rsidR="00775FAE">
        <w:rPr>
          <w:color w:val="auto"/>
        </w:rPr>
        <w:br/>
      </w:r>
      <w:r w:rsidRPr="00B753D2">
        <w:rPr>
          <w:color w:val="auto"/>
        </w:rPr>
        <w:t>w związku z zapobieganiem, przeciwdziałaniem i zwalczaniem COVID-19.</w:t>
      </w:r>
      <w:r>
        <w:rPr>
          <w:color w:val="auto"/>
        </w:rPr>
        <w:t xml:space="preserve"> </w:t>
      </w:r>
      <w:r w:rsidRPr="00B753D2">
        <w:rPr>
          <w:color w:val="auto"/>
        </w:rPr>
        <w:t>Rodzice, którzy chcą z tego skorzystać, składają do dyrektora szkoły wniosek o objęcie ich dziecka opieką. To jest udogodnienie, a nie obowiązek. Jeśli rodzic nie skorzysta z opieki zapewnionej przez szkołę i zostanie ze swoją pociechą w domu, będzie miał prawo do d</w:t>
      </w:r>
      <w:r w:rsidR="00AF660A">
        <w:rPr>
          <w:color w:val="auto"/>
        </w:rPr>
        <w:t xml:space="preserve">odatkowego zasiłku opiekuńczego na tych samych zasadach co pozostali rodzice. </w:t>
      </w:r>
      <w:r w:rsidRPr="00B753D2">
        <w:rPr>
          <w:color w:val="auto"/>
        </w:rPr>
        <w:t xml:space="preserve">- informuje </w:t>
      </w:r>
      <w:r>
        <w:rPr>
          <w:color w:val="auto"/>
        </w:rPr>
        <w:t>Krystyna Michałek.</w:t>
      </w:r>
    </w:p>
    <w:p w:rsidR="00B753D2" w:rsidRDefault="00B753D2" w:rsidP="00ED557D">
      <w:pPr>
        <w:pStyle w:val="Jednostka"/>
        <w:jc w:val="both"/>
        <w:rPr>
          <w:color w:val="auto"/>
        </w:rPr>
      </w:pPr>
    </w:p>
    <w:p w:rsidR="00371A77" w:rsidRPr="0097456A" w:rsidRDefault="00371A77" w:rsidP="00371A77">
      <w:pPr>
        <w:pStyle w:val="Jednostka"/>
        <w:rPr>
          <w:b/>
          <w:color w:val="auto"/>
        </w:rPr>
      </w:pPr>
      <w:r w:rsidRPr="0097456A">
        <w:rPr>
          <w:b/>
          <w:color w:val="auto"/>
        </w:rPr>
        <w:t>Jak uzyskać dodatkowy zasiłek opiekuńczy?</w:t>
      </w:r>
    </w:p>
    <w:p w:rsidR="00D03EEC" w:rsidRDefault="00D03EEC" w:rsidP="00D03EEC">
      <w:pPr>
        <w:pStyle w:val="Jednostka"/>
        <w:jc w:val="both"/>
        <w:rPr>
          <w:color w:val="auto"/>
        </w:rPr>
      </w:pPr>
      <w:r w:rsidRPr="00D03EEC">
        <w:rPr>
          <w:color w:val="auto"/>
        </w:rPr>
        <w:t xml:space="preserve">Do wypłaty zasiłku będzie potrzebne oświadczenie rodzica </w:t>
      </w:r>
      <w:r w:rsidRPr="009930C2">
        <w:rPr>
          <w:color w:val="auto"/>
        </w:rPr>
        <w:t>o s</w:t>
      </w:r>
      <w:r>
        <w:rPr>
          <w:color w:val="auto"/>
        </w:rPr>
        <w:t xml:space="preserve">prawowaniu opieki nad dzieckiem. Należy je złożyć </w:t>
      </w:r>
      <w:r w:rsidRPr="00D03EEC">
        <w:rPr>
          <w:color w:val="auto"/>
        </w:rPr>
        <w:t>u swojego płatnik</w:t>
      </w:r>
      <w:r>
        <w:rPr>
          <w:color w:val="auto"/>
        </w:rPr>
        <w:t>a składek (pracodawcy lub</w:t>
      </w:r>
      <w:r w:rsidRPr="00D03EEC">
        <w:rPr>
          <w:color w:val="auto"/>
        </w:rPr>
        <w:t xml:space="preserve"> zleceniodawcy)</w:t>
      </w:r>
      <w:r>
        <w:rPr>
          <w:color w:val="auto"/>
        </w:rPr>
        <w:t xml:space="preserve">. Osoba prowadząca własną firmę takie oświadczenie składa w ZUS. Może to zrobić przez internet, za pomocą </w:t>
      </w:r>
      <w:r w:rsidRPr="00D03EEC">
        <w:rPr>
          <w:color w:val="auto"/>
        </w:rPr>
        <w:t>Platformy Usług Elektronicznych ZUS. Wzór oświadczenia jest na stronie www.zus.pl.</w:t>
      </w:r>
    </w:p>
    <w:p w:rsidR="00D03EEC" w:rsidRDefault="00D03EEC" w:rsidP="00371A77">
      <w:pPr>
        <w:pStyle w:val="Jednostka"/>
        <w:rPr>
          <w:color w:val="auto"/>
        </w:rPr>
      </w:pPr>
    </w:p>
    <w:p w:rsidR="0061407C" w:rsidRDefault="0095073D" w:rsidP="0061407C">
      <w:pPr>
        <w:pStyle w:val="Jednostka"/>
        <w:jc w:val="both"/>
        <w:rPr>
          <w:color w:val="auto"/>
        </w:rPr>
      </w:pPr>
      <w:r w:rsidRPr="009930C2">
        <w:rPr>
          <w:color w:val="auto"/>
        </w:rPr>
        <w:t xml:space="preserve">Trzeba pamiętać, że nie zmieniły się zasady przysługiwania dodatkowego zasiłku opiekuńczego. </w:t>
      </w:r>
      <w:r>
        <w:rPr>
          <w:color w:val="auto"/>
        </w:rPr>
        <w:br/>
      </w:r>
      <w:r w:rsidRPr="0095073D">
        <w:rPr>
          <w:color w:val="auto"/>
        </w:rPr>
        <w:t>Zasiłek ten nie przysługuje, jeśli drugi z rodziców dziecka może zapewnić dziecku opiekę np. jest</w:t>
      </w:r>
      <w:r>
        <w:rPr>
          <w:color w:val="auto"/>
        </w:rPr>
        <w:t xml:space="preserve"> </w:t>
      </w:r>
      <w:r w:rsidRPr="0095073D">
        <w:rPr>
          <w:color w:val="auto"/>
        </w:rPr>
        <w:t>bezrobotny, korzysta z urlopu rodzicielskiego czy urlopu wychowawczego</w:t>
      </w:r>
      <w:r>
        <w:rPr>
          <w:color w:val="auto"/>
        </w:rPr>
        <w:t xml:space="preserve">. </w:t>
      </w:r>
      <w:r w:rsidR="0061407C">
        <w:rPr>
          <w:color w:val="auto"/>
        </w:rPr>
        <w:t xml:space="preserve">Zasiłku </w:t>
      </w:r>
      <w:r w:rsidR="0061407C" w:rsidRPr="0061407C">
        <w:rPr>
          <w:color w:val="auto"/>
        </w:rPr>
        <w:t>nie otrzymają również rodzice, którzy pomimo otwarcia placówki podejmą decyzję o pozostawieniu dziecka w domu.</w:t>
      </w:r>
    </w:p>
    <w:p w:rsidR="0061407C" w:rsidRDefault="0061407C" w:rsidP="0095073D">
      <w:pPr>
        <w:pStyle w:val="Jednostka"/>
        <w:jc w:val="both"/>
        <w:rPr>
          <w:color w:val="auto"/>
        </w:rPr>
      </w:pPr>
    </w:p>
    <w:p w:rsidR="0061407C" w:rsidRDefault="0061407C" w:rsidP="0095073D">
      <w:pPr>
        <w:pStyle w:val="Jednostka"/>
        <w:jc w:val="both"/>
        <w:rPr>
          <w:color w:val="auto"/>
        </w:rPr>
      </w:pPr>
    </w:p>
    <w:p w:rsidR="00B753D2" w:rsidRDefault="00B753D2" w:rsidP="00ED557D">
      <w:pPr>
        <w:pStyle w:val="ql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inherit" w:hAnsi="inherit"/>
          <w:color w:val="000000"/>
          <w:bdr w:val="none" w:sz="0" w:space="0" w:color="auto" w:frame="1"/>
        </w:rPr>
      </w:pPr>
    </w:p>
    <w:p w:rsidR="00B753D2" w:rsidRDefault="00B753D2" w:rsidP="00ED557D">
      <w:pPr>
        <w:pStyle w:val="ql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inherit" w:hAnsi="inherit"/>
          <w:color w:val="000000"/>
          <w:bdr w:val="none" w:sz="0" w:space="0" w:color="auto" w:frame="1"/>
        </w:rPr>
      </w:pPr>
    </w:p>
    <w:p w:rsidR="0096375D" w:rsidRDefault="0096375D" w:rsidP="00062B1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44873" w:rsidRDefault="00D4487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39021F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58" w:rsidRDefault="00ED1958">
      <w:pPr>
        <w:spacing w:before="0" w:after="0"/>
      </w:pPr>
      <w:r>
        <w:separator/>
      </w:r>
    </w:p>
  </w:endnote>
  <w:endnote w:type="continuationSeparator" w:id="0">
    <w:p w:rsidR="00ED1958" w:rsidRDefault="00ED19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5073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ED1958">
      <w:fldChar w:fldCharType="begin"/>
    </w:r>
    <w:r w:rsidR="00ED1958">
      <w:instrText xml:space="preserve"> NUMPAGES  \* MERGEFORMAT </w:instrText>
    </w:r>
    <w:r w:rsidR="00ED1958">
      <w:fldChar w:fldCharType="separate"/>
    </w:r>
    <w:r w:rsidR="0095073D" w:rsidRPr="0095073D">
      <w:rPr>
        <w:rStyle w:val="StopkastronyZnak"/>
        <w:noProof/>
      </w:rPr>
      <w:t>2</w:t>
    </w:r>
    <w:r w:rsidR="00ED195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7184B89" wp14:editId="5A16AE52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58" w:rsidRDefault="00ED1958">
      <w:pPr>
        <w:spacing w:before="0" w:after="0"/>
      </w:pPr>
      <w:r>
        <w:separator/>
      </w:r>
    </w:p>
  </w:footnote>
  <w:footnote w:type="continuationSeparator" w:id="0">
    <w:p w:rsidR="00ED1958" w:rsidRDefault="00ED19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23"/>
  </w:num>
  <w:num w:numId="5">
    <w:abstractNumId w:val="9"/>
  </w:num>
  <w:num w:numId="6">
    <w:abstractNumId w:val="20"/>
  </w:num>
  <w:num w:numId="7">
    <w:abstractNumId w:val="34"/>
  </w:num>
  <w:num w:numId="8">
    <w:abstractNumId w:val="35"/>
  </w:num>
  <w:num w:numId="9">
    <w:abstractNumId w:val="33"/>
  </w:num>
  <w:num w:numId="10">
    <w:abstractNumId w:val="32"/>
  </w:num>
  <w:num w:numId="11">
    <w:abstractNumId w:val="29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14"/>
  </w:num>
  <w:num w:numId="17">
    <w:abstractNumId w:val="25"/>
  </w:num>
  <w:num w:numId="18">
    <w:abstractNumId w:val="0"/>
  </w:num>
  <w:num w:numId="19">
    <w:abstractNumId w:val="27"/>
  </w:num>
  <w:num w:numId="20">
    <w:abstractNumId w:val="12"/>
  </w:num>
  <w:num w:numId="21">
    <w:abstractNumId w:val="18"/>
  </w:num>
  <w:num w:numId="22">
    <w:abstractNumId w:val="2"/>
  </w:num>
  <w:num w:numId="23">
    <w:abstractNumId w:val="16"/>
  </w:num>
  <w:num w:numId="24">
    <w:abstractNumId w:val="7"/>
  </w:num>
  <w:num w:numId="25">
    <w:abstractNumId w:val="8"/>
  </w:num>
  <w:num w:numId="26">
    <w:abstractNumId w:val="4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7"/>
  </w:num>
  <w:num w:numId="32">
    <w:abstractNumId w:val="10"/>
  </w:num>
  <w:num w:numId="33">
    <w:abstractNumId w:val="24"/>
  </w:num>
  <w:num w:numId="34">
    <w:abstractNumId w:val="3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325"/>
    <w:rsid w:val="000337AB"/>
    <w:rsid w:val="000342DD"/>
    <w:rsid w:val="00034333"/>
    <w:rsid w:val="00034AC0"/>
    <w:rsid w:val="00034F14"/>
    <w:rsid w:val="00035445"/>
    <w:rsid w:val="000372C4"/>
    <w:rsid w:val="000373C2"/>
    <w:rsid w:val="00040634"/>
    <w:rsid w:val="00041789"/>
    <w:rsid w:val="00042B7D"/>
    <w:rsid w:val="00044275"/>
    <w:rsid w:val="0004437E"/>
    <w:rsid w:val="000460CC"/>
    <w:rsid w:val="0004652E"/>
    <w:rsid w:val="000466CE"/>
    <w:rsid w:val="00047D61"/>
    <w:rsid w:val="00051430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1FE6"/>
    <w:rsid w:val="00062886"/>
    <w:rsid w:val="00062B1D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7E9"/>
    <w:rsid w:val="00083F02"/>
    <w:rsid w:val="00085B6D"/>
    <w:rsid w:val="00090386"/>
    <w:rsid w:val="000920DC"/>
    <w:rsid w:val="00093900"/>
    <w:rsid w:val="00093B6E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1D1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19BB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108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27B9"/>
    <w:rsid w:val="001033EE"/>
    <w:rsid w:val="00103B88"/>
    <w:rsid w:val="00105B1D"/>
    <w:rsid w:val="001064F6"/>
    <w:rsid w:val="00107754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2DC3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6F8F"/>
    <w:rsid w:val="00137B4D"/>
    <w:rsid w:val="00140C7A"/>
    <w:rsid w:val="0014372A"/>
    <w:rsid w:val="00144409"/>
    <w:rsid w:val="001450DC"/>
    <w:rsid w:val="001456F9"/>
    <w:rsid w:val="001465AB"/>
    <w:rsid w:val="001465D1"/>
    <w:rsid w:val="00146B6C"/>
    <w:rsid w:val="00147291"/>
    <w:rsid w:val="001477C6"/>
    <w:rsid w:val="001479E4"/>
    <w:rsid w:val="00147F11"/>
    <w:rsid w:val="001503FB"/>
    <w:rsid w:val="001510BB"/>
    <w:rsid w:val="001513D9"/>
    <w:rsid w:val="001519D5"/>
    <w:rsid w:val="00152DEF"/>
    <w:rsid w:val="00153495"/>
    <w:rsid w:val="00153CC3"/>
    <w:rsid w:val="00154684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3A2"/>
    <w:rsid w:val="00161497"/>
    <w:rsid w:val="001628E0"/>
    <w:rsid w:val="0016374A"/>
    <w:rsid w:val="00164709"/>
    <w:rsid w:val="00164FF9"/>
    <w:rsid w:val="00165321"/>
    <w:rsid w:val="0016734F"/>
    <w:rsid w:val="00170E53"/>
    <w:rsid w:val="00170FB8"/>
    <w:rsid w:val="0017262F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965E9"/>
    <w:rsid w:val="0019686B"/>
    <w:rsid w:val="001A0C16"/>
    <w:rsid w:val="001A11CE"/>
    <w:rsid w:val="001A1B68"/>
    <w:rsid w:val="001A1C09"/>
    <w:rsid w:val="001A3052"/>
    <w:rsid w:val="001A4EF7"/>
    <w:rsid w:val="001A5661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E2E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EB7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55C7"/>
    <w:rsid w:val="001E636F"/>
    <w:rsid w:val="001E6A2D"/>
    <w:rsid w:val="001E6EE9"/>
    <w:rsid w:val="001E78FA"/>
    <w:rsid w:val="001F0083"/>
    <w:rsid w:val="001F0378"/>
    <w:rsid w:val="001F04ED"/>
    <w:rsid w:val="001F059D"/>
    <w:rsid w:val="001F0638"/>
    <w:rsid w:val="001F0DB9"/>
    <w:rsid w:val="001F14A1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40C2"/>
    <w:rsid w:val="002055E8"/>
    <w:rsid w:val="00205BF7"/>
    <w:rsid w:val="00205DD4"/>
    <w:rsid w:val="00206D25"/>
    <w:rsid w:val="00207CE1"/>
    <w:rsid w:val="002105AC"/>
    <w:rsid w:val="00210BC3"/>
    <w:rsid w:val="00210F32"/>
    <w:rsid w:val="00211E44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1DED"/>
    <w:rsid w:val="00223624"/>
    <w:rsid w:val="002236FA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B9E"/>
    <w:rsid w:val="00230DAB"/>
    <w:rsid w:val="00231382"/>
    <w:rsid w:val="002314E5"/>
    <w:rsid w:val="00231D19"/>
    <w:rsid w:val="00232FEA"/>
    <w:rsid w:val="002343A8"/>
    <w:rsid w:val="00234F0D"/>
    <w:rsid w:val="00235790"/>
    <w:rsid w:val="002365F4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1BED"/>
    <w:rsid w:val="002629DC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7713B"/>
    <w:rsid w:val="00280F6B"/>
    <w:rsid w:val="00281016"/>
    <w:rsid w:val="00284DBC"/>
    <w:rsid w:val="00285400"/>
    <w:rsid w:val="0028727C"/>
    <w:rsid w:val="002874CC"/>
    <w:rsid w:val="002902A9"/>
    <w:rsid w:val="00290A7C"/>
    <w:rsid w:val="00290B5F"/>
    <w:rsid w:val="00291434"/>
    <w:rsid w:val="00291483"/>
    <w:rsid w:val="00291833"/>
    <w:rsid w:val="0029214F"/>
    <w:rsid w:val="00293C46"/>
    <w:rsid w:val="00296C0A"/>
    <w:rsid w:val="002A0390"/>
    <w:rsid w:val="002A0670"/>
    <w:rsid w:val="002A14E9"/>
    <w:rsid w:val="002A340B"/>
    <w:rsid w:val="002A4439"/>
    <w:rsid w:val="002A52D1"/>
    <w:rsid w:val="002A5A85"/>
    <w:rsid w:val="002A6332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4CD"/>
    <w:rsid w:val="002E394A"/>
    <w:rsid w:val="002E440B"/>
    <w:rsid w:val="002E492C"/>
    <w:rsid w:val="002E52D2"/>
    <w:rsid w:val="002E57F5"/>
    <w:rsid w:val="002E5A62"/>
    <w:rsid w:val="002E5B6C"/>
    <w:rsid w:val="002E5EBE"/>
    <w:rsid w:val="002F0398"/>
    <w:rsid w:val="002F2047"/>
    <w:rsid w:val="002F36C2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9EF"/>
    <w:rsid w:val="00313E23"/>
    <w:rsid w:val="00315742"/>
    <w:rsid w:val="003161D3"/>
    <w:rsid w:val="00316532"/>
    <w:rsid w:val="003168DA"/>
    <w:rsid w:val="00317009"/>
    <w:rsid w:val="00320142"/>
    <w:rsid w:val="003213BD"/>
    <w:rsid w:val="003221D6"/>
    <w:rsid w:val="00322DB8"/>
    <w:rsid w:val="003233DE"/>
    <w:rsid w:val="0032603F"/>
    <w:rsid w:val="003264DB"/>
    <w:rsid w:val="00326D78"/>
    <w:rsid w:val="00326F91"/>
    <w:rsid w:val="00327605"/>
    <w:rsid w:val="00327D56"/>
    <w:rsid w:val="00327E67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656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A77"/>
    <w:rsid w:val="00371E40"/>
    <w:rsid w:val="003729BA"/>
    <w:rsid w:val="00373E93"/>
    <w:rsid w:val="003744EB"/>
    <w:rsid w:val="00374548"/>
    <w:rsid w:val="00374C53"/>
    <w:rsid w:val="003752BA"/>
    <w:rsid w:val="003753FF"/>
    <w:rsid w:val="003757A3"/>
    <w:rsid w:val="00375BDB"/>
    <w:rsid w:val="0037645F"/>
    <w:rsid w:val="00377064"/>
    <w:rsid w:val="00377E1C"/>
    <w:rsid w:val="0038062C"/>
    <w:rsid w:val="0038142F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2BEA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0573"/>
    <w:rsid w:val="003B26B8"/>
    <w:rsid w:val="003B317F"/>
    <w:rsid w:val="003B3230"/>
    <w:rsid w:val="003B3252"/>
    <w:rsid w:val="003B5CBA"/>
    <w:rsid w:val="003B7646"/>
    <w:rsid w:val="003B7776"/>
    <w:rsid w:val="003C0705"/>
    <w:rsid w:val="003C14A5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540"/>
    <w:rsid w:val="003D0C3D"/>
    <w:rsid w:val="003D11B3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E8C"/>
    <w:rsid w:val="003E5ECA"/>
    <w:rsid w:val="003E6B3F"/>
    <w:rsid w:val="003E7074"/>
    <w:rsid w:val="003E75A9"/>
    <w:rsid w:val="003E7913"/>
    <w:rsid w:val="003E7F76"/>
    <w:rsid w:val="003F0174"/>
    <w:rsid w:val="003F0E3E"/>
    <w:rsid w:val="003F10B8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1F06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0F20"/>
    <w:rsid w:val="0044497C"/>
    <w:rsid w:val="00444A16"/>
    <w:rsid w:val="004450F8"/>
    <w:rsid w:val="00445C8B"/>
    <w:rsid w:val="00446038"/>
    <w:rsid w:val="004465FE"/>
    <w:rsid w:val="00446AE4"/>
    <w:rsid w:val="00447EA6"/>
    <w:rsid w:val="004506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285C"/>
    <w:rsid w:val="00463050"/>
    <w:rsid w:val="00465E95"/>
    <w:rsid w:val="004666C6"/>
    <w:rsid w:val="004669D7"/>
    <w:rsid w:val="00466F49"/>
    <w:rsid w:val="004676CD"/>
    <w:rsid w:val="004707CD"/>
    <w:rsid w:val="004710E5"/>
    <w:rsid w:val="00471B7F"/>
    <w:rsid w:val="00474E33"/>
    <w:rsid w:val="004750BC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339A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3B8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547E"/>
    <w:rsid w:val="004E72D4"/>
    <w:rsid w:val="004E7381"/>
    <w:rsid w:val="004F00DF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53B6"/>
    <w:rsid w:val="00516E1D"/>
    <w:rsid w:val="00517197"/>
    <w:rsid w:val="0052124D"/>
    <w:rsid w:val="0052187E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1E4B"/>
    <w:rsid w:val="00532B2A"/>
    <w:rsid w:val="0053359D"/>
    <w:rsid w:val="00533B63"/>
    <w:rsid w:val="00533E6E"/>
    <w:rsid w:val="005347FC"/>
    <w:rsid w:val="005365CF"/>
    <w:rsid w:val="00536BF6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38C"/>
    <w:rsid w:val="00556E97"/>
    <w:rsid w:val="00556EDE"/>
    <w:rsid w:val="005575B6"/>
    <w:rsid w:val="00557857"/>
    <w:rsid w:val="00557FF6"/>
    <w:rsid w:val="005606DB"/>
    <w:rsid w:val="0056129F"/>
    <w:rsid w:val="00561510"/>
    <w:rsid w:val="00562A7D"/>
    <w:rsid w:val="00562C35"/>
    <w:rsid w:val="00563218"/>
    <w:rsid w:val="0056327C"/>
    <w:rsid w:val="005633BC"/>
    <w:rsid w:val="005637D2"/>
    <w:rsid w:val="00563BA5"/>
    <w:rsid w:val="0056441A"/>
    <w:rsid w:val="00566F74"/>
    <w:rsid w:val="0056752D"/>
    <w:rsid w:val="00570675"/>
    <w:rsid w:val="005713A0"/>
    <w:rsid w:val="00571BE7"/>
    <w:rsid w:val="00572AB2"/>
    <w:rsid w:val="005739FC"/>
    <w:rsid w:val="00573C7E"/>
    <w:rsid w:val="00575009"/>
    <w:rsid w:val="005753D3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A05ED"/>
    <w:rsid w:val="005A0AF1"/>
    <w:rsid w:val="005A1051"/>
    <w:rsid w:val="005A115F"/>
    <w:rsid w:val="005A1612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2484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7631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E17"/>
    <w:rsid w:val="005D6F22"/>
    <w:rsid w:val="005D78BD"/>
    <w:rsid w:val="005D7B85"/>
    <w:rsid w:val="005E0BF0"/>
    <w:rsid w:val="005E0FE3"/>
    <w:rsid w:val="005E25C8"/>
    <w:rsid w:val="005E403E"/>
    <w:rsid w:val="005E4271"/>
    <w:rsid w:val="005E45F3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5F67D5"/>
    <w:rsid w:val="00602B88"/>
    <w:rsid w:val="00603A99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07C"/>
    <w:rsid w:val="0061413B"/>
    <w:rsid w:val="006141AD"/>
    <w:rsid w:val="0061445B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5AF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4888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0E5"/>
    <w:rsid w:val="006765F2"/>
    <w:rsid w:val="00676942"/>
    <w:rsid w:val="0068059E"/>
    <w:rsid w:val="0068306D"/>
    <w:rsid w:val="006831C2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6F8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63C"/>
    <w:rsid w:val="006A6BA2"/>
    <w:rsid w:val="006A73B6"/>
    <w:rsid w:val="006B0945"/>
    <w:rsid w:val="006B0A4E"/>
    <w:rsid w:val="006B0BE6"/>
    <w:rsid w:val="006B1214"/>
    <w:rsid w:val="006B1783"/>
    <w:rsid w:val="006B3333"/>
    <w:rsid w:val="006B3EDE"/>
    <w:rsid w:val="006B4E84"/>
    <w:rsid w:val="006B5030"/>
    <w:rsid w:val="006B5147"/>
    <w:rsid w:val="006B6B3B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469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18E4"/>
    <w:rsid w:val="006E3F1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3B9"/>
    <w:rsid w:val="00701B6E"/>
    <w:rsid w:val="00703201"/>
    <w:rsid w:val="00703531"/>
    <w:rsid w:val="007039D7"/>
    <w:rsid w:val="00703DC9"/>
    <w:rsid w:val="007043AE"/>
    <w:rsid w:val="00705B01"/>
    <w:rsid w:val="00705B89"/>
    <w:rsid w:val="00706722"/>
    <w:rsid w:val="007067A3"/>
    <w:rsid w:val="0071070F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50F"/>
    <w:rsid w:val="0074197B"/>
    <w:rsid w:val="00741FF6"/>
    <w:rsid w:val="00743289"/>
    <w:rsid w:val="00743618"/>
    <w:rsid w:val="00743851"/>
    <w:rsid w:val="00744162"/>
    <w:rsid w:val="0074493C"/>
    <w:rsid w:val="00745E60"/>
    <w:rsid w:val="00750631"/>
    <w:rsid w:val="00750CD4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463F"/>
    <w:rsid w:val="0075492E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3CF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5B95"/>
    <w:rsid w:val="00775FAE"/>
    <w:rsid w:val="0077701C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59E"/>
    <w:rsid w:val="00787EDB"/>
    <w:rsid w:val="007906B6"/>
    <w:rsid w:val="0079162C"/>
    <w:rsid w:val="00791C32"/>
    <w:rsid w:val="00792333"/>
    <w:rsid w:val="0079243F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8A8"/>
    <w:rsid w:val="007F0CDC"/>
    <w:rsid w:val="007F17BF"/>
    <w:rsid w:val="007F19DE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6F03"/>
    <w:rsid w:val="007F7452"/>
    <w:rsid w:val="007F78DC"/>
    <w:rsid w:val="00800590"/>
    <w:rsid w:val="00802103"/>
    <w:rsid w:val="00802256"/>
    <w:rsid w:val="00802ED9"/>
    <w:rsid w:val="00803140"/>
    <w:rsid w:val="00803E19"/>
    <w:rsid w:val="00804162"/>
    <w:rsid w:val="0080421C"/>
    <w:rsid w:val="008075FD"/>
    <w:rsid w:val="00807F73"/>
    <w:rsid w:val="008105B9"/>
    <w:rsid w:val="008107EE"/>
    <w:rsid w:val="00811DA3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94B"/>
    <w:rsid w:val="00841B2D"/>
    <w:rsid w:val="00841C9F"/>
    <w:rsid w:val="00843695"/>
    <w:rsid w:val="008437F3"/>
    <w:rsid w:val="0084418E"/>
    <w:rsid w:val="00844FA0"/>
    <w:rsid w:val="008450E2"/>
    <w:rsid w:val="00845BD1"/>
    <w:rsid w:val="00845BEB"/>
    <w:rsid w:val="0084654C"/>
    <w:rsid w:val="00846579"/>
    <w:rsid w:val="008502EB"/>
    <w:rsid w:val="00850A88"/>
    <w:rsid w:val="008523B0"/>
    <w:rsid w:val="00852EA4"/>
    <w:rsid w:val="00853AD2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66E"/>
    <w:rsid w:val="00863D47"/>
    <w:rsid w:val="00863E44"/>
    <w:rsid w:val="00864884"/>
    <w:rsid w:val="0086505B"/>
    <w:rsid w:val="00866358"/>
    <w:rsid w:val="00867144"/>
    <w:rsid w:val="00867DA9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7F8"/>
    <w:rsid w:val="00877E9E"/>
    <w:rsid w:val="0088107B"/>
    <w:rsid w:val="00881219"/>
    <w:rsid w:val="0088170B"/>
    <w:rsid w:val="00881A78"/>
    <w:rsid w:val="00883B8A"/>
    <w:rsid w:val="00885A43"/>
    <w:rsid w:val="00885D3A"/>
    <w:rsid w:val="00886ADD"/>
    <w:rsid w:val="008873EB"/>
    <w:rsid w:val="00890BB5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237"/>
    <w:rsid w:val="008D2444"/>
    <w:rsid w:val="008D30BC"/>
    <w:rsid w:val="008D31E5"/>
    <w:rsid w:val="008D39A5"/>
    <w:rsid w:val="008D3B8B"/>
    <w:rsid w:val="008D4520"/>
    <w:rsid w:val="008D4FF4"/>
    <w:rsid w:val="008D5E44"/>
    <w:rsid w:val="008D63B7"/>
    <w:rsid w:val="008D6BC9"/>
    <w:rsid w:val="008D73D7"/>
    <w:rsid w:val="008E02D5"/>
    <w:rsid w:val="008E0D53"/>
    <w:rsid w:val="008E0F47"/>
    <w:rsid w:val="008E2C19"/>
    <w:rsid w:val="008E38EF"/>
    <w:rsid w:val="008E3CCC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5B7B"/>
    <w:rsid w:val="008F7503"/>
    <w:rsid w:val="008F76F6"/>
    <w:rsid w:val="0090057B"/>
    <w:rsid w:val="00900A73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5982"/>
    <w:rsid w:val="00916911"/>
    <w:rsid w:val="009169A1"/>
    <w:rsid w:val="00916CEA"/>
    <w:rsid w:val="00917B29"/>
    <w:rsid w:val="00920165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0E40"/>
    <w:rsid w:val="009310C4"/>
    <w:rsid w:val="00931FD3"/>
    <w:rsid w:val="00933A60"/>
    <w:rsid w:val="009348E4"/>
    <w:rsid w:val="00934C44"/>
    <w:rsid w:val="00935B01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073D"/>
    <w:rsid w:val="00951F11"/>
    <w:rsid w:val="00952363"/>
    <w:rsid w:val="009527DA"/>
    <w:rsid w:val="00953133"/>
    <w:rsid w:val="00953560"/>
    <w:rsid w:val="0095418A"/>
    <w:rsid w:val="0095437E"/>
    <w:rsid w:val="00954B9C"/>
    <w:rsid w:val="00954E41"/>
    <w:rsid w:val="0095599B"/>
    <w:rsid w:val="0095743B"/>
    <w:rsid w:val="00957E7F"/>
    <w:rsid w:val="0096375D"/>
    <w:rsid w:val="00964133"/>
    <w:rsid w:val="00964B09"/>
    <w:rsid w:val="00964DF1"/>
    <w:rsid w:val="00965198"/>
    <w:rsid w:val="00965212"/>
    <w:rsid w:val="00966D56"/>
    <w:rsid w:val="00970181"/>
    <w:rsid w:val="0097050B"/>
    <w:rsid w:val="009711BC"/>
    <w:rsid w:val="00971944"/>
    <w:rsid w:val="00972F5E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525"/>
    <w:rsid w:val="00983C19"/>
    <w:rsid w:val="00983D82"/>
    <w:rsid w:val="0098668E"/>
    <w:rsid w:val="00986AA6"/>
    <w:rsid w:val="00987C17"/>
    <w:rsid w:val="00987D67"/>
    <w:rsid w:val="00990D78"/>
    <w:rsid w:val="009919F3"/>
    <w:rsid w:val="00991A21"/>
    <w:rsid w:val="009929B4"/>
    <w:rsid w:val="00992C79"/>
    <w:rsid w:val="00994B15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2D06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105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8D9"/>
    <w:rsid w:val="009D6C50"/>
    <w:rsid w:val="009D75D0"/>
    <w:rsid w:val="009D7D0A"/>
    <w:rsid w:val="009E2086"/>
    <w:rsid w:val="009E275F"/>
    <w:rsid w:val="009E2C48"/>
    <w:rsid w:val="009E2F6B"/>
    <w:rsid w:val="009E4052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5706"/>
    <w:rsid w:val="00A0657B"/>
    <w:rsid w:val="00A07860"/>
    <w:rsid w:val="00A07AC9"/>
    <w:rsid w:val="00A07DC4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5D5C"/>
    <w:rsid w:val="00A261D2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2C14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0751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5CD"/>
    <w:rsid w:val="00A80CBF"/>
    <w:rsid w:val="00A817CC"/>
    <w:rsid w:val="00A824EE"/>
    <w:rsid w:val="00A82C60"/>
    <w:rsid w:val="00A830D2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A9F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660A"/>
    <w:rsid w:val="00AF74FB"/>
    <w:rsid w:val="00B00008"/>
    <w:rsid w:val="00B00B27"/>
    <w:rsid w:val="00B0344F"/>
    <w:rsid w:val="00B057ED"/>
    <w:rsid w:val="00B06749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2989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6DEA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C85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3D2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06C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35B"/>
    <w:rsid w:val="00BA7DF1"/>
    <w:rsid w:val="00BB021C"/>
    <w:rsid w:val="00BB1439"/>
    <w:rsid w:val="00BB1B19"/>
    <w:rsid w:val="00BB1FCD"/>
    <w:rsid w:val="00BB28AF"/>
    <w:rsid w:val="00BB29FD"/>
    <w:rsid w:val="00BB2B13"/>
    <w:rsid w:val="00BB4C74"/>
    <w:rsid w:val="00BB5443"/>
    <w:rsid w:val="00BB70FA"/>
    <w:rsid w:val="00BB76D2"/>
    <w:rsid w:val="00BC02AC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4049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0C25"/>
    <w:rsid w:val="00C012E9"/>
    <w:rsid w:val="00C02DD8"/>
    <w:rsid w:val="00C030F2"/>
    <w:rsid w:val="00C03131"/>
    <w:rsid w:val="00C03893"/>
    <w:rsid w:val="00C03C00"/>
    <w:rsid w:val="00C04F50"/>
    <w:rsid w:val="00C050E7"/>
    <w:rsid w:val="00C05B19"/>
    <w:rsid w:val="00C0609D"/>
    <w:rsid w:val="00C06279"/>
    <w:rsid w:val="00C06749"/>
    <w:rsid w:val="00C10628"/>
    <w:rsid w:val="00C12179"/>
    <w:rsid w:val="00C12739"/>
    <w:rsid w:val="00C145D0"/>
    <w:rsid w:val="00C1514B"/>
    <w:rsid w:val="00C15AAD"/>
    <w:rsid w:val="00C15E09"/>
    <w:rsid w:val="00C16EDA"/>
    <w:rsid w:val="00C207F3"/>
    <w:rsid w:val="00C21DEB"/>
    <w:rsid w:val="00C249C9"/>
    <w:rsid w:val="00C25BD7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221F"/>
    <w:rsid w:val="00C43189"/>
    <w:rsid w:val="00C45131"/>
    <w:rsid w:val="00C46201"/>
    <w:rsid w:val="00C46BA7"/>
    <w:rsid w:val="00C46BBD"/>
    <w:rsid w:val="00C46CB1"/>
    <w:rsid w:val="00C470B1"/>
    <w:rsid w:val="00C476EF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272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0D6E"/>
    <w:rsid w:val="00C71509"/>
    <w:rsid w:val="00C716CD"/>
    <w:rsid w:val="00C71890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CAC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2D4"/>
    <w:rsid w:val="00C964BD"/>
    <w:rsid w:val="00C96E9F"/>
    <w:rsid w:val="00C9791E"/>
    <w:rsid w:val="00CA1D84"/>
    <w:rsid w:val="00CA2BFF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3B79"/>
    <w:rsid w:val="00CC5592"/>
    <w:rsid w:val="00CC5D99"/>
    <w:rsid w:val="00CC633E"/>
    <w:rsid w:val="00CC66DD"/>
    <w:rsid w:val="00CC6728"/>
    <w:rsid w:val="00CC70AB"/>
    <w:rsid w:val="00CC75D1"/>
    <w:rsid w:val="00CC77A4"/>
    <w:rsid w:val="00CC79CF"/>
    <w:rsid w:val="00CD11F4"/>
    <w:rsid w:val="00CD236D"/>
    <w:rsid w:val="00CD398D"/>
    <w:rsid w:val="00CD3D7B"/>
    <w:rsid w:val="00CD42CB"/>
    <w:rsid w:val="00CD465D"/>
    <w:rsid w:val="00CD4E23"/>
    <w:rsid w:val="00CD6739"/>
    <w:rsid w:val="00CE124B"/>
    <w:rsid w:val="00CE1DE4"/>
    <w:rsid w:val="00CE24D5"/>
    <w:rsid w:val="00CE4C3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97"/>
    <w:rsid w:val="00D01EF6"/>
    <w:rsid w:val="00D028EE"/>
    <w:rsid w:val="00D02BE6"/>
    <w:rsid w:val="00D03EEC"/>
    <w:rsid w:val="00D06EA4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6AEA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26FE8"/>
    <w:rsid w:val="00D30083"/>
    <w:rsid w:val="00D305E7"/>
    <w:rsid w:val="00D305ED"/>
    <w:rsid w:val="00D31CA3"/>
    <w:rsid w:val="00D31D2B"/>
    <w:rsid w:val="00D31E9B"/>
    <w:rsid w:val="00D32D9B"/>
    <w:rsid w:val="00D3503D"/>
    <w:rsid w:val="00D3596B"/>
    <w:rsid w:val="00D35DC3"/>
    <w:rsid w:val="00D36984"/>
    <w:rsid w:val="00D37833"/>
    <w:rsid w:val="00D37DC3"/>
    <w:rsid w:val="00D410AF"/>
    <w:rsid w:val="00D41696"/>
    <w:rsid w:val="00D4194E"/>
    <w:rsid w:val="00D42396"/>
    <w:rsid w:val="00D427C9"/>
    <w:rsid w:val="00D43270"/>
    <w:rsid w:val="00D44873"/>
    <w:rsid w:val="00D4494A"/>
    <w:rsid w:val="00D45B6B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21"/>
    <w:rsid w:val="00D57F3B"/>
    <w:rsid w:val="00D60235"/>
    <w:rsid w:val="00D60AB2"/>
    <w:rsid w:val="00D61B56"/>
    <w:rsid w:val="00D61D8C"/>
    <w:rsid w:val="00D64A22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4DD"/>
    <w:rsid w:val="00D83A68"/>
    <w:rsid w:val="00D83CFA"/>
    <w:rsid w:val="00D83E59"/>
    <w:rsid w:val="00D84EFE"/>
    <w:rsid w:val="00D85E15"/>
    <w:rsid w:val="00D8695A"/>
    <w:rsid w:val="00D8789E"/>
    <w:rsid w:val="00D90098"/>
    <w:rsid w:val="00D92AEB"/>
    <w:rsid w:val="00D92D71"/>
    <w:rsid w:val="00D92F1F"/>
    <w:rsid w:val="00D93063"/>
    <w:rsid w:val="00D9308A"/>
    <w:rsid w:val="00D937AD"/>
    <w:rsid w:val="00D937F2"/>
    <w:rsid w:val="00D93EA0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3BBD"/>
    <w:rsid w:val="00DA3E4F"/>
    <w:rsid w:val="00DA4254"/>
    <w:rsid w:val="00DA5A63"/>
    <w:rsid w:val="00DA5DE0"/>
    <w:rsid w:val="00DA707D"/>
    <w:rsid w:val="00DA7220"/>
    <w:rsid w:val="00DB07A1"/>
    <w:rsid w:val="00DB08FF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E6899"/>
    <w:rsid w:val="00DF03C4"/>
    <w:rsid w:val="00DF102C"/>
    <w:rsid w:val="00DF2037"/>
    <w:rsid w:val="00DF2BD6"/>
    <w:rsid w:val="00DF2E6A"/>
    <w:rsid w:val="00DF351C"/>
    <w:rsid w:val="00DF4DB8"/>
    <w:rsid w:val="00DF69B8"/>
    <w:rsid w:val="00E000DE"/>
    <w:rsid w:val="00E002C5"/>
    <w:rsid w:val="00E00343"/>
    <w:rsid w:val="00E00A19"/>
    <w:rsid w:val="00E01923"/>
    <w:rsid w:val="00E01C61"/>
    <w:rsid w:val="00E02489"/>
    <w:rsid w:val="00E02D17"/>
    <w:rsid w:val="00E02EB2"/>
    <w:rsid w:val="00E030CD"/>
    <w:rsid w:val="00E04577"/>
    <w:rsid w:val="00E062D7"/>
    <w:rsid w:val="00E062EA"/>
    <w:rsid w:val="00E07BCF"/>
    <w:rsid w:val="00E1093F"/>
    <w:rsid w:val="00E10ED1"/>
    <w:rsid w:val="00E122FC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5A74"/>
    <w:rsid w:val="00E2611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0969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77E19"/>
    <w:rsid w:val="00E81CE1"/>
    <w:rsid w:val="00E82DA6"/>
    <w:rsid w:val="00E831FB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58"/>
    <w:rsid w:val="00ED197F"/>
    <w:rsid w:val="00ED2879"/>
    <w:rsid w:val="00ED2E88"/>
    <w:rsid w:val="00ED4831"/>
    <w:rsid w:val="00ED4CC3"/>
    <w:rsid w:val="00ED4EF9"/>
    <w:rsid w:val="00ED5227"/>
    <w:rsid w:val="00ED557D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10B"/>
    <w:rsid w:val="00EE53E9"/>
    <w:rsid w:val="00EE540B"/>
    <w:rsid w:val="00EE5EE4"/>
    <w:rsid w:val="00EE6921"/>
    <w:rsid w:val="00EE6B83"/>
    <w:rsid w:val="00EE77A6"/>
    <w:rsid w:val="00EF0C2B"/>
    <w:rsid w:val="00EF1EE9"/>
    <w:rsid w:val="00EF20D6"/>
    <w:rsid w:val="00EF2497"/>
    <w:rsid w:val="00EF326A"/>
    <w:rsid w:val="00EF5954"/>
    <w:rsid w:val="00EF5BC3"/>
    <w:rsid w:val="00EF5D92"/>
    <w:rsid w:val="00F02315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9CC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2ED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7C6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1212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70B"/>
    <w:rsid w:val="00FA0B71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E88"/>
    <w:rsid w:val="00FC4F7F"/>
    <w:rsid w:val="00FC534E"/>
    <w:rsid w:val="00FC5782"/>
    <w:rsid w:val="00FC607B"/>
    <w:rsid w:val="00FC617A"/>
    <w:rsid w:val="00FC6633"/>
    <w:rsid w:val="00FC694C"/>
    <w:rsid w:val="00FD2161"/>
    <w:rsid w:val="00FD25D0"/>
    <w:rsid w:val="00FD40FE"/>
    <w:rsid w:val="00FD422A"/>
    <w:rsid w:val="00FD500E"/>
    <w:rsid w:val="00FD5141"/>
    <w:rsid w:val="00FD6455"/>
    <w:rsid w:val="00FD7010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4194B"/>
    <w:pPr>
      <w:keepNext/>
      <w:keepLines/>
      <w:numPr>
        <w:numId w:val="36"/>
      </w:numPr>
      <w:spacing w:before="360" w:beforeAutospacing="0" w:after="0" w:afterAutospacing="0" w:line="276" w:lineRule="auto"/>
      <w:contextualSpacing w:val="0"/>
      <w:outlineLvl w:val="0"/>
    </w:pPr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94B"/>
    <w:pPr>
      <w:keepNext/>
      <w:keepLines/>
      <w:numPr>
        <w:ilvl w:val="1"/>
        <w:numId w:val="36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4194B"/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4194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Uwydatnienie">
    <w:name w:val="Emphasis"/>
    <w:rsid w:val="0084194B"/>
    <w:rPr>
      <w:i/>
      <w:iCs/>
    </w:rPr>
  </w:style>
  <w:style w:type="paragraph" w:customStyle="1" w:styleId="Tekstpodstawowy1Bold">
    <w:name w:val="Tekst podstawowy 1 Bold"/>
    <w:basedOn w:val="Normalny"/>
    <w:qFormat/>
    <w:rsid w:val="0084194B"/>
    <w:pPr>
      <w:spacing w:line="276" w:lineRule="auto"/>
    </w:pPr>
    <w:rPr>
      <w:rFonts w:asciiTheme="minorHAnsi" w:eastAsiaTheme="minorHAnsi" w:hAnsiTheme="minorHAnsi" w:cstheme="minorBidi"/>
      <w:b/>
      <w:color w:val="auto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57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ql-align-justify">
    <w:name w:val="ql-align-justify"/>
    <w:basedOn w:val="Normalny"/>
    <w:rsid w:val="00ED557D"/>
    <w:pPr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D5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4194B"/>
    <w:pPr>
      <w:keepNext/>
      <w:keepLines/>
      <w:numPr>
        <w:numId w:val="36"/>
      </w:numPr>
      <w:spacing w:before="360" w:beforeAutospacing="0" w:after="0" w:afterAutospacing="0" w:line="276" w:lineRule="auto"/>
      <w:contextualSpacing w:val="0"/>
      <w:outlineLvl w:val="0"/>
    </w:pPr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94B"/>
    <w:pPr>
      <w:keepNext/>
      <w:keepLines/>
      <w:numPr>
        <w:ilvl w:val="1"/>
        <w:numId w:val="36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4194B"/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4194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Uwydatnienie">
    <w:name w:val="Emphasis"/>
    <w:rsid w:val="0084194B"/>
    <w:rPr>
      <w:i/>
      <w:iCs/>
    </w:rPr>
  </w:style>
  <w:style w:type="paragraph" w:customStyle="1" w:styleId="Tekstpodstawowy1Bold">
    <w:name w:val="Tekst podstawowy 1 Bold"/>
    <w:basedOn w:val="Normalny"/>
    <w:qFormat/>
    <w:rsid w:val="0084194B"/>
    <w:pPr>
      <w:spacing w:line="276" w:lineRule="auto"/>
    </w:pPr>
    <w:rPr>
      <w:rFonts w:asciiTheme="minorHAnsi" w:eastAsiaTheme="minorHAnsi" w:hAnsiTheme="minorHAnsi" w:cstheme="minorBidi"/>
      <w:b/>
      <w:color w:val="auto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57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ql-align-justify">
    <w:name w:val="ql-align-justify"/>
    <w:basedOn w:val="Normalny"/>
    <w:rsid w:val="00ED557D"/>
    <w:pPr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D5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F7E-517A-49FF-A622-8A52496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53</cp:revision>
  <cp:lastPrinted>2020-08-03T09:56:00Z</cp:lastPrinted>
  <dcterms:created xsi:type="dcterms:W3CDTF">2020-05-25T13:06:00Z</dcterms:created>
  <dcterms:modified xsi:type="dcterms:W3CDTF">2020-12-03T14:41:00Z</dcterms:modified>
</cp:coreProperties>
</file>